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535645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5303711" r:id="rId9"/>
        </w:pict>
      </w:r>
      <w:r w:rsidR="00470395">
        <w:rPr>
          <w:b/>
          <w:sz w:val="24"/>
        </w:rPr>
        <w:t xml:space="preserve"> </w: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856E3C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8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19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066B4D" w:rsidP="00DE7EDC">
      <w:pPr>
        <w:pStyle w:val="21"/>
      </w:pPr>
      <w:r>
        <w:rPr>
          <w:szCs w:val="28"/>
        </w:rPr>
        <w:t>Ірини ГЕРМАН</w:t>
      </w:r>
      <w:r w:rsidR="00022516">
        <w:rPr>
          <w:szCs w:val="28"/>
        </w:rPr>
        <w:br/>
      </w:r>
    </w:p>
    <w:p w:rsidR="005000C7" w:rsidRDefault="005000C7" w:rsidP="00DE7EDC">
      <w:pPr>
        <w:pStyle w:val="21"/>
      </w:pP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410"/>
        <w:gridCol w:w="6946"/>
      </w:tblGrid>
      <w:tr w:rsidR="009156DD" w:rsidRPr="00CA53D6" w:rsidTr="00307CED">
        <w:tc>
          <w:tcPr>
            <w:tcW w:w="2410" w:type="dxa"/>
            <w:hideMark/>
          </w:tcPr>
          <w:p w:rsidR="00097348" w:rsidRPr="009D7F90" w:rsidRDefault="00097348" w:rsidP="00D30374">
            <w:pPr>
              <w:spacing w:before="60"/>
              <w:rPr>
                <w:szCs w:val="28"/>
              </w:rPr>
            </w:pPr>
          </w:p>
        </w:tc>
        <w:tc>
          <w:tcPr>
            <w:tcW w:w="6946" w:type="dxa"/>
            <w:hideMark/>
          </w:tcPr>
          <w:p w:rsidR="000E0C5C" w:rsidRPr="00CA53D6" w:rsidRDefault="000E0C5C" w:rsidP="00AE0F00">
            <w:pPr>
              <w:spacing w:before="60"/>
              <w:jc w:val="both"/>
              <w:rPr>
                <w:szCs w:val="28"/>
              </w:rPr>
            </w:pPr>
          </w:p>
        </w:tc>
      </w:tr>
      <w:tr w:rsidR="004333B0" w:rsidRPr="00CA53D6" w:rsidTr="00307CED">
        <w:tc>
          <w:tcPr>
            <w:tcW w:w="2410" w:type="dxa"/>
            <w:hideMark/>
          </w:tcPr>
          <w:p w:rsidR="00097348" w:rsidRDefault="00066B4D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ГЕРМАН</w:t>
            </w:r>
            <w:r>
              <w:rPr>
                <w:szCs w:val="28"/>
              </w:rPr>
              <w:br/>
              <w:t>Ірину Іванівну</w:t>
            </w:r>
          </w:p>
        </w:tc>
        <w:tc>
          <w:tcPr>
            <w:tcW w:w="6946" w:type="dxa"/>
            <w:hideMark/>
          </w:tcPr>
          <w:p w:rsidR="004333B0" w:rsidRPr="00CA53D6" w:rsidRDefault="00066B4D" w:rsidP="00434305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директора</w:t>
            </w:r>
            <w:r w:rsidR="00204B2D">
              <w:rPr>
                <w:szCs w:val="28"/>
              </w:rPr>
              <w:t xml:space="preserve"> комунального закладу «Д</w:t>
            </w:r>
            <w:r>
              <w:rPr>
                <w:szCs w:val="28"/>
              </w:rPr>
              <w:t>итячо-юнацьк</w:t>
            </w:r>
            <w:r w:rsidR="00204B2D">
              <w:rPr>
                <w:szCs w:val="28"/>
              </w:rPr>
              <w:t xml:space="preserve">а </w:t>
            </w:r>
            <w:r>
              <w:rPr>
                <w:szCs w:val="28"/>
              </w:rPr>
              <w:t xml:space="preserve"> </w:t>
            </w:r>
            <w:r w:rsidR="00204B2D">
              <w:rPr>
                <w:szCs w:val="28"/>
              </w:rPr>
              <w:t xml:space="preserve">спортивна школа № 1 </w:t>
            </w:r>
            <w:r w:rsidR="00D67906">
              <w:rPr>
                <w:szCs w:val="28"/>
              </w:rPr>
              <w:t>Чернівецької міської</w:t>
            </w:r>
            <w:r w:rsidR="00434305">
              <w:rPr>
                <w:szCs w:val="28"/>
                <w:lang w:val="ru-RU"/>
              </w:rPr>
              <w:t xml:space="preserve"> </w:t>
            </w:r>
            <w:r w:rsidR="00D67906">
              <w:rPr>
                <w:szCs w:val="28"/>
              </w:rPr>
              <w:t>ради</w:t>
            </w:r>
            <w:r w:rsidR="00204B2D">
              <w:rPr>
                <w:szCs w:val="28"/>
              </w:rPr>
              <w:t xml:space="preserve">» </w:t>
            </w:r>
          </w:p>
        </w:tc>
      </w:tr>
    </w:tbl>
    <w:p w:rsidR="00DB7B20" w:rsidRPr="00EC74F0" w:rsidRDefault="008A7212" w:rsidP="003B5D52">
      <w:pPr>
        <w:pStyle w:val="a3"/>
        <w:spacing w:before="120"/>
        <w:ind w:firstLine="709"/>
      </w:pPr>
      <w:r>
        <w:t>з</w:t>
      </w:r>
      <w:r w:rsidRPr="00EC74F0">
        <w:t>а</w:t>
      </w:r>
      <w:r>
        <w:t xml:space="preserve"> багаторічну </w:t>
      </w:r>
      <w:r w:rsidRPr="00352B5E">
        <w:t xml:space="preserve">сумлінну працю, високий професіоналізм, </w:t>
      </w:r>
      <w:r w:rsidR="003B5D52">
        <w:t>вагомий особистий внесок у розвиток і популяризацію фізичної культури і спорту</w:t>
      </w:r>
      <w:r>
        <w:t>, активну громадянську позицію</w:t>
      </w:r>
      <w:r w:rsidRPr="00EC74F0">
        <w:rPr>
          <w:szCs w:val="28"/>
        </w:rPr>
        <w:t xml:space="preserve"> та з нагоди </w:t>
      </w:r>
      <w:r w:rsidR="003B5D52">
        <w:rPr>
          <w:b/>
        </w:rPr>
        <w:t>4</w:t>
      </w:r>
      <w:r>
        <w:rPr>
          <w:b/>
        </w:rPr>
        <w:t>5</w:t>
      </w:r>
      <w:r w:rsidRPr="00EA1904">
        <w:rPr>
          <w:b/>
        </w:rPr>
        <w:t>-річчя від дня народження</w:t>
      </w:r>
      <w:r>
        <w:rPr>
          <w:b/>
        </w:rPr>
        <w:t>.</w:t>
      </w:r>
    </w:p>
    <w:p w:rsidR="00C072F4" w:rsidRDefault="00C072F4" w:rsidP="00D24440">
      <w:pPr>
        <w:pStyle w:val="a3"/>
        <w:rPr>
          <w:b/>
          <w:sz w:val="36"/>
        </w:rPr>
      </w:pPr>
    </w:p>
    <w:p w:rsidR="00D67906" w:rsidRPr="005B39C7" w:rsidRDefault="00D67906" w:rsidP="00D24440">
      <w:pPr>
        <w:pStyle w:val="a3"/>
        <w:rPr>
          <w:b/>
          <w:sz w:val="36"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C5" w:rsidRDefault="000668C5" w:rsidP="00F90C83">
      <w:r>
        <w:separator/>
      </w:r>
    </w:p>
  </w:endnote>
  <w:endnote w:type="continuationSeparator" w:id="0">
    <w:p w:rsidR="000668C5" w:rsidRDefault="000668C5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C5" w:rsidRDefault="000668C5" w:rsidP="00F90C83">
      <w:r>
        <w:separator/>
      </w:r>
    </w:p>
  </w:footnote>
  <w:footnote w:type="continuationSeparator" w:id="0">
    <w:p w:rsidR="000668C5" w:rsidRDefault="000668C5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668C5"/>
    <w:rsid w:val="00066B4D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4869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4B2D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D4F09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CED"/>
    <w:rsid w:val="00307F4C"/>
    <w:rsid w:val="0031019A"/>
    <w:rsid w:val="00312314"/>
    <w:rsid w:val="00312CAC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B5D52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305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0395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0C7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35645"/>
    <w:rsid w:val="00540965"/>
    <w:rsid w:val="00540A26"/>
    <w:rsid w:val="00544318"/>
    <w:rsid w:val="00545E3E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9C7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1002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364F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56E3C"/>
    <w:rsid w:val="008640BA"/>
    <w:rsid w:val="00870931"/>
    <w:rsid w:val="00871141"/>
    <w:rsid w:val="00871BDE"/>
    <w:rsid w:val="00880119"/>
    <w:rsid w:val="008809D5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212"/>
    <w:rsid w:val="008A7504"/>
    <w:rsid w:val="008A7ADD"/>
    <w:rsid w:val="008B0832"/>
    <w:rsid w:val="008B2B68"/>
    <w:rsid w:val="008B5763"/>
    <w:rsid w:val="008B672F"/>
    <w:rsid w:val="008B761A"/>
    <w:rsid w:val="008C07DC"/>
    <w:rsid w:val="008C1D0D"/>
    <w:rsid w:val="008C22C0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05BF6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C5233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E0C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12A7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0EBC"/>
    <w:rsid w:val="00D616A0"/>
    <w:rsid w:val="00D61F96"/>
    <w:rsid w:val="00D622C0"/>
    <w:rsid w:val="00D63F20"/>
    <w:rsid w:val="00D6456A"/>
    <w:rsid w:val="00D67906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428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316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0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80AC-63EA-4086-A932-954E644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27T13:01:00Z</cp:lastPrinted>
  <dcterms:created xsi:type="dcterms:W3CDTF">2022-02-02T08:39:00Z</dcterms:created>
  <dcterms:modified xsi:type="dcterms:W3CDTF">2022-02-02T08:42:00Z</dcterms:modified>
</cp:coreProperties>
</file>